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C040" w14:textId="77777777" w:rsidR="00C84018" w:rsidRPr="00DE5CE7" w:rsidRDefault="00C84018" w:rsidP="00C84018">
      <w:pPr>
        <w:pStyle w:val="Default"/>
      </w:pPr>
    </w:p>
    <w:p w14:paraId="627937A5" w14:textId="59298EAE"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</w:t>
      </w:r>
      <w:r w:rsidR="006113BA">
        <w:rPr>
          <w:rFonts w:ascii="Arial" w:hAnsi="Arial" w:cs="Arial"/>
          <w:sz w:val="20"/>
          <w:szCs w:val="20"/>
        </w:rPr>
        <w:t>iO</w:t>
      </w:r>
      <w:r w:rsidR="00763302">
        <w:rPr>
          <w:rFonts w:ascii="Arial" w:hAnsi="Arial" w:cs="Arial"/>
          <w:sz w:val="20"/>
          <w:szCs w:val="20"/>
        </w:rPr>
        <w:t>.</w:t>
      </w:r>
      <w:r w:rsidR="00F00E63">
        <w:rPr>
          <w:rFonts w:ascii="Arial" w:hAnsi="Arial" w:cs="Arial"/>
          <w:sz w:val="20"/>
          <w:szCs w:val="20"/>
        </w:rPr>
        <w:t>271.</w:t>
      </w:r>
      <w:r w:rsidR="003613B0">
        <w:rPr>
          <w:rFonts w:ascii="Arial" w:hAnsi="Arial" w:cs="Arial"/>
          <w:color w:val="auto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</w:t>
      </w:r>
      <w:r w:rsidR="003613B0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F5895B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75B44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92C7B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405685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8195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C49527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3ED483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F84D8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0C3354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1BE064C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A85DFD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CE7DBA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5E316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DB4005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D33D49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86E5C7F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7CDF593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6E6E18" w14:textId="77777777"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6A8263C3" w14:textId="05690AB6" w:rsidR="00693699" w:rsidRPr="00806E35" w:rsidRDefault="00693699" w:rsidP="0069369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 xml:space="preserve">NAD BEZDOMNYMI ZWIERZĘTAMI  Z TERENU GMINY RAWA MAZOWIECKA </w:t>
      </w:r>
      <w:r w:rsidRPr="00806E35">
        <w:rPr>
          <w:rFonts w:cstheme="minorHAnsi"/>
          <w:iCs/>
        </w:rPr>
        <w:t>”</w:t>
      </w:r>
    </w:p>
    <w:p w14:paraId="273A0FE6" w14:textId="77777777" w:rsidR="006213AF" w:rsidRDefault="006213AF" w:rsidP="00BC5FAA">
      <w:pPr>
        <w:jc w:val="both"/>
        <w:rPr>
          <w:rFonts w:cs="TimesNewRomanPS-BoldItalicMT"/>
          <w:b/>
          <w:bCs/>
          <w:iCs/>
        </w:rPr>
      </w:pPr>
    </w:p>
    <w:p w14:paraId="7980BF25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14:paraId="5B31F16A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26075CD5" w14:textId="77777777"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05C4BB4D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0B6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454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70F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03CD60D6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2C1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AA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48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C99CF18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A8B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F0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0EC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6E9054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AD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A2A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C95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923D6D4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DD4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84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3E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0A46060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7D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56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C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CFE864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C19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9A4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3B0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5D7CDB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6DD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B6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A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8296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2C2A6D70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72B53D53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2DFE8F9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9D85A9F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C193E69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F7C01E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2113A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3B9FC9" w14:textId="77777777" w:rsidR="00792605" w:rsidRPr="00E37339" w:rsidRDefault="00E37339" w:rsidP="0069369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613B0"/>
    <w:rsid w:val="00382198"/>
    <w:rsid w:val="003B71EE"/>
    <w:rsid w:val="003E5BD1"/>
    <w:rsid w:val="004A53EC"/>
    <w:rsid w:val="004E2F96"/>
    <w:rsid w:val="004F23CE"/>
    <w:rsid w:val="00535492"/>
    <w:rsid w:val="005C0935"/>
    <w:rsid w:val="005E6A31"/>
    <w:rsid w:val="006113BA"/>
    <w:rsid w:val="006213AF"/>
    <w:rsid w:val="00653053"/>
    <w:rsid w:val="00661BE6"/>
    <w:rsid w:val="00666419"/>
    <w:rsid w:val="00693699"/>
    <w:rsid w:val="006A53F4"/>
    <w:rsid w:val="0070168A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0136"/>
    <w:rsid w:val="00876A53"/>
    <w:rsid w:val="008B65D8"/>
    <w:rsid w:val="008E7C64"/>
    <w:rsid w:val="008F1850"/>
    <w:rsid w:val="00914669"/>
    <w:rsid w:val="00927E60"/>
    <w:rsid w:val="00945F8D"/>
    <w:rsid w:val="009F0906"/>
    <w:rsid w:val="00A04D2A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CF29EA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705"/>
  <w15:docId w15:val="{EAEE9AF1-7868-48BE-B641-854B031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24B1-F01D-49D7-B94C-08824D3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11-28T10:36:00Z</cp:lastPrinted>
  <dcterms:created xsi:type="dcterms:W3CDTF">2020-01-30T08:35:00Z</dcterms:created>
  <dcterms:modified xsi:type="dcterms:W3CDTF">2020-01-30T08:35:00Z</dcterms:modified>
</cp:coreProperties>
</file>